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C9E2" w14:textId="77777777" w:rsidR="00FF11D4" w:rsidRPr="00C502DC" w:rsidRDefault="00FF11D4" w:rsidP="00C502DC">
      <w:pPr>
        <w:pStyle w:val="Nagwek1"/>
        <w:spacing w:line="360" w:lineRule="auto"/>
        <w:ind w:hanging="96"/>
        <w:rPr>
          <w:bCs w:val="0"/>
          <w:i/>
        </w:rPr>
      </w:pPr>
      <w:r w:rsidRPr="00C502DC">
        <w:rPr>
          <w:bCs w:val="0"/>
          <w:i/>
        </w:rPr>
        <w:t>Załącznik 3 do Regulaminu</w:t>
      </w:r>
    </w:p>
    <w:p w14:paraId="7D819AB2" w14:textId="77777777" w:rsidR="00FF11D4" w:rsidRPr="00C502DC" w:rsidRDefault="00FF11D4" w:rsidP="00C502DC">
      <w:pPr>
        <w:autoSpaceDE w:val="0"/>
        <w:autoSpaceDN w:val="0"/>
        <w:adjustRightInd w:val="0"/>
        <w:spacing w:after="240"/>
        <w:jc w:val="right"/>
        <w:rPr>
          <w:rFonts w:ascii="Arial" w:hAnsi="Arial" w:cs="Arial"/>
          <w:b/>
          <w:bCs/>
        </w:rPr>
      </w:pPr>
    </w:p>
    <w:p w14:paraId="70189652" w14:textId="77777777" w:rsidR="00FF11D4" w:rsidRPr="00C502DC" w:rsidRDefault="00FF11D4" w:rsidP="00C502DC">
      <w:pPr>
        <w:spacing w:after="240" w:line="360" w:lineRule="auto"/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C502DC">
        <w:rPr>
          <w:rFonts w:ascii="Arial" w:hAnsi="Arial" w:cs="Arial"/>
          <w:b/>
          <w:spacing w:val="20"/>
          <w:sz w:val="26"/>
          <w:szCs w:val="26"/>
        </w:rPr>
        <w:t>SPRAWOZDANIE MERYTORYCZNE</w:t>
      </w:r>
    </w:p>
    <w:p w14:paraId="7A4BCB23" w14:textId="77777777" w:rsidR="00B76FA9" w:rsidRDefault="00C502DC" w:rsidP="00BF7637">
      <w:pPr>
        <w:spacing w:line="360" w:lineRule="auto"/>
        <w:ind w:left="-14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502DC">
        <w:rPr>
          <w:rFonts w:ascii="Arial" w:hAnsi="Arial" w:cs="Arial"/>
          <w:b/>
          <w:bCs/>
          <w:i/>
          <w:iCs/>
          <w:sz w:val="22"/>
          <w:szCs w:val="22"/>
        </w:rPr>
        <w:t xml:space="preserve">z </w:t>
      </w:r>
      <w:r w:rsidR="00661E9A">
        <w:rPr>
          <w:rFonts w:ascii="Arial" w:hAnsi="Arial" w:cs="Arial"/>
          <w:b/>
          <w:bCs/>
          <w:i/>
          <w:iCs/>
          <w:sz w:val="22"/>
          <w:szCs w:val="22"/>
        </w:rPr>
        <w:t xml:space="preserve">udziału </w:t>
      </w:r>
      <w:r w:rsidR="00A029FF" w:rsidRPr="00A029FF">
        <w:rPr>
          <w:rFonts w:ascii="Arial" w:hAnsi="Arial" w:cs="Arial"/>
          <w:b/>
          <w:bCs/>
          <w:i/>
          <w:iCs/>
          <w:sz w:val="22"/>
          <w:szCs w:val="22"/>
        </w:rPr>
        <w:t xml:space="preserve">w targach kosmicznych International </w:t>
      </w:r>
      <w:proofErr w:type="spellStart"/>
      <w:r w:rsidR="00A029FF" w:rsidRPr="00A029FF">
        <w:rPr>
          <w:rFonts w:ascii="Arial" w:hAnsi="Arial" w:cs="Arial"/>
          <w:b/>
          <w:bCs/>
          <w:i/>
          <w:iCs/>
          <w:sz w:val="22"/>
          <w:szCs w:val="22"/>
        </w:rPr>
        <w:t>Astronautical</w:t>
      </w:r>
      <w:proofErr w:type="spellEnd"/>
      <w:r w:rsidR="00A029FF" w:rsidRPr="00A029F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A029FF" w:rsidRPr="00A029FF">
        <w:rPr>
          <w:rFonts w:ascii="Arial" w:hAnsi="Arial" w:cs="Arial"/>
          <w:b/>
          <w:bCs/>
          <w:i/>
          <w:iCs/>
          <w:sz w:val="22"/>
          <w:szCs w:val="22"/>
        </w:rPr>
        <w:t>Congress</w:t>
      </w:r>
      <w:proofErr w:type="spellEnd"/>
      <w:r w:rsidR="00A029FF" w:rsidRPr="00A029FF">
        <w:rPr>
          <w:rFonts w:ascii="Arial" w:hAnsi="Arial" w:cs="Arial"/>
          <w:b/>
          <w:bCs/>
          <w:i/>
          <w:iCs/>
          <w:sz w:val="22"/>
          <w:szCs w:val="22"/>
        </w:rPr>
        <w:t>, odbywających się w dniach 18-22 września 2022 r. w Paryżu, współfinansowanego przez Województwo Podkarpackie (Urząd Marszałkowski Województwa Podkarpackiego)</w:t>
      </w:r>
      <w:r w:rsidRPr="00C502D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F7637">
        <w:rPr>
          <w:rFonts w:ascii="Arial" w:hAnsi="Arial" w:cs="Arial"/>
          <w:b/>
          <w:bCs/>
          <w:i/>
          <w:iCs/>
          <w:sz w:val="22"/>
          <w:szCs w:val="22"/>
        </w:rPr>
        <w:t>ze środków Unii Europejskiej z Europejskiego Funduszu Rozwoju Regionalnego w ramach Regionalnego Programu Operacyjnego Województwa Podkarpackiego na lata 2014-2020, Oś priorytetowa I. Konkurencyjna i innowacyjna gospodarka, Działanie 1.3. Promowanie przedsiębiorczości, w ramach projektu pn. „Promocja Gospodarcza Województwa Podkarpackiego”.</w:t>
      </w:r>
    </w:p>
    <w:p w14:paraId="48BCE797" w14:textId="77777777" w:rsidR="00BF7637" w:rsidRDefault="00BF7637" w:rsidP="00BF7637">
      <w:pPr>
        <w:spacing w:line="360" w:lineRule="auto"/>
        <w:ind w:left="-142"/>
        <w:jc w:val="both"/>
        <w:rPr>
          <w:rFonts w:ascii="Arial" w:hAnsi="Arial" w:cs="Arial"/>
          <w:b/>
        </w:rPr>
      </w:pPr>
    </w:p>
    <w:p w14:paraId="120D58A9" w14:textId="77777777" w:rsidR="00FF11D4" w:rsidRPr="00C502DC" w:rsidRDefault="00FF11D4" w:rsidP="00B76FA9">
      <w:pPr>
        <w:spacing w:after="240" w:line="360" w:lineRule="auto"/>
        <w:jc w:val="center"/>
        <w:rPr>
          <w:rFonts w:ascii="Arial" w:hAnsi="Arial" w:cs="Arial"/>
        </w:rPr>
      </w:pPr>
      <w:r w:rsidRPr="00C502DC">
        <w:rPr>
          <w:rFonts w:ascii="Arial" w:hAnsi="Arial" w:cs="Arial"/>
          <w:b/>
        </w:rPr>
        <w:t xml:space="preserve">Informacje o </w:t>
      </w:r>
      <w:r w:rsidR="00B76FA9">
        <w:rPr>
          <w:rFonts w:ascii="Arial" w:hAnsi="Arial" w:cs="Arial"/>
          <w:b/>
        </w:rPr>
        <w:t>uczestniku</w:t>
      </w:r>
      <w:r w:rsidR="00EB7285">
        <w:rPr>
          <w:rFonts w:ascii="Arial" w:hAnsi="Arial" w:cs="Arial"/>
          <w:b/>
        </w:rPr>
        <w:t xml:space="preserve"> </w:t>
      </w:r>
      <w:r w:rsidR="009F67D1">
        <w:rPr>
          <w:rFonts w:ascii="Arial" w:hAnsi="Arial" w:cs="Arial"/>
          <w:b/>
        </w:rPr>
        <w:t>Targów</w:t>
      </w:r>
    </w:p>
    <w:tbl>
      <w:tblPr>
        <w:tblW w:w="94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  <w:tblDescription w:val="Informacje o uczestniku Targów &#10;Informacje proszę wpisywać w wierszach poniżej "/>
      </w:tblPr>
      <w:tblGrid>
        <w:gridCol w:w="9483"/>
      </w:tblGrid>
      <w:tr w:rsidR="00FF11D4" w:rsidRPr="00C502DC" w14:paraId="4C5FD6A8" w14:textId="77777777" w:rsidTr="003E6A53">
        <w:trPr>
          <w:trHeight w:val="423"/>
        </w:trPr>
        <w:tc>
          <w:tcPr>
            <w:tcW w:w="9483" w:type="dxa"/>
            <w:shd w:val="clear" w:color="auto" w:fill="E5DFEC"/>
            <w:vAlign w:val="center"/>
          </w:tcPr>
          <w:p w14:paraId="250F05D7" w14:textId="77777777" w:rsidR="00FF11D4" w:rsidRPr="00C502DC" w:rsidRDefault="009F67D1" w:rsidP="00B76FA9">
            <w:pPr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="00B76FA9">
              <w:rPr>
                <w:rFonts w:ascii="Arial" w:hAnsi="Arial" w:cs="Arial"/>
                <w:b/>
                <w:i/>
                <w:sz w:val="20"/>
                <w:szCs w:val="20"/>
              </w:rPr>
              <w:t>azwa uczestnika:</w:t>
            </w:r>
          </w:p>
        </w:tc>
      </w:tr>
      <w:tr w:rsidR="00FF11D4" w:rsidRPr="00C502DC" w14:paraId="7F1C90CF" w14:textId="77777777" w:rsidTr="00B7253D">
        <w:trPr>
          <w:trHeight w:val="699"/>
        </w:trPr>
        <w:tc>
          <w:tcPr>
            <w:tcW w:w="9483" w:type="dxa"/>
            <w:vAlign w:val="center"/>
          </w:tcPr>
          <w:p w14:paraId="13BAC4CC" w14:textId="77777777" w:rsidR="00D83A20" w:rsidRPr="00C502DC" w:rsidRDefault="00D83A20" w:rsidP="00B76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1D4" w:rsidRPr="00C502DC" w14:paraId="5721FBC0" w14:textId="77777777" w:rsidTr="003E6A53">
        <w:trPr>
          <w:trHeight w:val="411"/>
        </w:trPr>
        <w:tc>
          <w:tcPr>
            <w:tcW w:w="9483" w:type="dxa"/>
            <w:shd w:val="clear" w:color="auto" w:fill="E5DFEC"/>
            <w:vAlign w:val="center"/>
          </w:tcPr>
          <w:p w14:paraId="05EC5914" w14:textId="77777777" w:rsidR="00FF11D4" w:rsidRPr="00B76FA9" w:rsidRDefault="00B76FA9" w:rsidP="000F5127">
            <w:pPr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76FA9">
              <w:rPr>
                <w:rFonts w:ascii="Arial" w:hAnsi="Arial" w:cs="Arial"/>
                <w:b/>
                <w:i/>
                <w:sz w:val="20"/>
                <w:szCs w:val="20"/>
              </w:rPr>
              <w:t>Imię i nazwisko</w:t>
            </w:r>
            <w:r w:rsidR="00FF11D4" w:rsidRPr="00B76FA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raz stanowisk</w:t>
            </w:r>
            <w:r w:rsidR="00EB7285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="00FF11D4" w:rsidRPr="00B76FA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s</w:t>
            </w:r>
            <w:r w:rsidR="00EB7285">
              <w:rPr>
                <w:rFonts w:ascii="Arial" w:hAnsi="Arial" w:cs="Arial"/>
                <w:b/>
                <w:i/>
                <w:sz w:val="20"/>
                <w:szCs w:val="20"/>
              </w:rPr>
              <w:t>oby</w:t>
            </w:r>
            <w:r w:rsidR="00FF11D4" w:rsidRPr="00B76FA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iorą</w:t>
            </w:r>
            <w:r w:rsidR="00EB72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ej </w:t>
            </w:r>
            <w:r w:rsidR="00FF11D4" w:rsidRPr="00B76FA9">
              <w:rPr>
                <w:rFonts w:ascii="Arial" w:hAnsi="Arial" w:cs="Arial"/>
                <w:b/>
                <w:i/>
                <w:sz w:val="20"/>
                <w:szCs w:val="20"/>
              </w:rPr>
              <w:t>udział w</w:t>
            </w:r>
            <w:r w:rsidR="00D8423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029FF">
              <w:rPr>
                <w:rFonts w:ascii="Arial" w:hAnsi="Arial" w:cs="Arial"/>
                <w:b/>
                <w:i/>
                <w:sz w:val="20"/>
                <w:szCs w:val="20"/>
              </w:rPr>
              <w:t>Targach</w:t>
            </w:r>
            <w:r w:rsidR="00EB7285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FF11D4" w:rsidRPr="00C502DC" w14:paraId="7003B88B" w14:textId="77777777" w:rsidTr="00B7253D">
        <w:trPr>
          <w:trHeight w:val="697"/>
        </w:trPr>
        <w:tc>
          <w:tcPr>
            <w:tcW w:w="9483" w:type="dxa"/>
            <w:vAlign w:val="center"/>
          </w:tcPr>
          <w:p w14:paraId="4DC3EA63" w14:textId="77777777" w:rsidR="004C0AA7" w:rsidRPr="00C502DC" w:rsidRDefault="004C0AA7" w:rsidP="00CD36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1D4" w:rsidRPr="00C502DC" w14:paraId="767377C6" w14:textId="77777777" w:rsidTr="003E6A53">
        <w:trPr>
          <w:trHeight w:val="605"/>
        </w:trPr>
        <w:tc>
          <w:tcPr>
            <w:tcW w:w="9483" w:type="dxa"/>
            <w:shd w:val="clear" w:color="auto" w:fill="E5DFEC"/>
            <w:vAlign w:val="center"/>
          </w:tcPr>
          <w:p w14:paraId="59CBB1DE" w14:textId="77777777" w:rsidR="00FF11D4" w:rsidRPr="00B76FA9" w:rsidRDefault="00FF11D4" w:rsidP="00B76FA9">
            <w:pPr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661E9A">
              <w:rPr>
                <w:rFonts w:ascii="Arial" w:hAnsi="Arial" w:cs="Arial"/>
                <w:b/>
                <w:i/>
                <w:sz w:val="20"/>
                <w:szCs w:val="20"/>
              </w:rPr>
              <w:t>Adres siedziby zgod</w:t>
            </w:r>
            <w:r w:rsidR="00B76FA9" w:rsidRPr="00661E9A">
              <w:rPr>
                <w:rFonts w:ascii="Arial" w:hAnsi="Arial" w:cs="Arial"/>
                <w:b/>
                <w:i/>
                <w:sz w:val="20"/>
                <w:szCs w:val="20"/>
              </w:rPr>
              <w:t>nie z dokumentami rejestrowymi</w:t>
            </w:r>
            <w:r w:rsidR="00B76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67D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76FA9">
              <w:rPr>
                <w:rFonts w:ascii="Arial" w:hAnsi="Arial" w:cs="Arial"/>
                <w:i/>
                <w:sz w:val="20"/>
                <w:szCs w:val="20"/>
              </w:rPr>
              <w:t>(ulica, nr domu, kod, miejscowość, gmina, województwo):</w:t>
            </w:r>
          </w:p>
        </w:tc>
      </w:tr>
      <w:tr w:rsidR="00FF11D4" w:rsidRPr="00C502DC" w14:paraId="552E113C" w14:textId="77777777" w:rsidTr="00B7253D">
        <w:trPr>
          <w:trHeight w:val="574"/>
        </w:trPr>
        <w:tc>
          <w:tcPr>
            <w:tcW w:w="9483" w:type="dxa"/>
            <w:vAlign w:val="center"/>
          </w:tcPr>
          <w:p w14:paraId="46C6D6DF" w14:textId="77777777" w:rsidR="00661E9A" w:rsidRPr="00C502DC" w:rsidRDefault="00661E9A" w:rsidP="00B76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1D4" w:rsidRPr="00C502DC" w14:paraId="4685270C" w14:textId="77777777" w:rsidTr="003E6A53">
        <w:trPr>
          <w:trHeight w:val="584"/>
        </w:trPr>
        <w:tc>
          <w:tcPr>
            <w:tcW w:w="9483" w:type="dxa"/>
            <w:shd w:val="clear" w:color="auto" w:fill="E5DFEC"/>
            <w:vAlign w:val="center"/>
          </w:tcPr>
          <w:p w14:paraId="63581E09" w14:textId="77777777" w:rsidR="00FF11D4" w:rsidRPr="00661E9A" w:rsidRDefault="00661E9A" w:rsidP="00661E9A">
            <w:pPr>
              <w:numPr>
                <w:ilvl w:val="0"/>
                <w:numId w:val="3"/>
              </w:numPr>
              <w:spacing w:line="360" w:lineRule="auto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661E9A">
              <w:rPr>
                <w:rFonts w:ascii="Arial" w:hAnsi="Arial" w:cs="Arial"/>
                <w:b/>
                <w:i/>
                <w:sz w:val="20"/>
                <w:szCs w:val="20"/>
              </w:rPr>
              <w:t>Adres do koresponden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61E9A">
              <w:rPr>
                <w:rFonts w:ascii="Arial" w:hAnsi="Arial" w:cs="Arial"/>
                <w:sz w:val="20"/>
                <w:szCs w:val="20"/>
              </w:rPr>
              <w:t>jeżeli inny niż adres siedziby</w:t>
            </w:r>
            <w:r w:rsidR="00FF11D4" w:rsidRPr="00C502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67D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F11D4" w:rsidRPr="00661E9A">
              <w:rPr>
                <w:rFonts w:ascii="Arial" w:hAnsi="Arial" w:cs="Arial"/>
                <w:i/>
                <w:sz w:val="20"/>
                <w:szCs w:val="20"/>
              </w:rPr>
              <w:t>(ulica, nr domu, kod, miejscowość, gmina, województwo):</w:t>
            </w:r>
          </w:p>
        </w:tc>
      </w:tr>
      <w:tr w:rsidR="00FF11D4" w:rsidRPr="00C502DC" w14:paraId="5EEBDF85" w14:textId="77777777" w:rsidTr="00B7253D">
        <w:trPr>
          <w:trHeight w:val="697"/>
        </w:trPr>
        <w:tc>
          <w:tcPr>
            <w:tcW w:w="9483" w:type="dxa"/>
            <w:vAlign w:val="center"/>
          </w:tcPr>
          <w:p w14:paraId="7D37C0C9" w14:textId="77777777" w:rsidR="00D83A20" w:rsidRPr="00C502DC" w:rsidRDefault="00D83A20" w:rsidP="00B76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1D4" w:rsidRPr="00C502DC" w14:paraId="62776D0F" w14:textId="77777777" w:rsidTr="003E6A53">
        <w:trPr>
          <w:trHeight w:val="414"/>
        </w:trPr>
        <w:tc>
          <w:tcPr>
            <w:tcW w:w="9483" w:type="dxa"/>
            <w:shd w:val="clear" w:color="auto" w:fill="E5DFEC"/>
            <w:vAlign w:val="center"/>
          </w:tcPr>
          <w:p w14:paraId="19EADEF0" w14:textId="77777777" w:rsidR="00FF11D4" w:rsidRPr="00C502DC" w:rsidRDefault="00FF11D4" w:rsidP="00661E9A">
            <w:pPr>
              <w:numPr>
                <w:ilvl w:val="0"/>
                <w:numId w:val="3"/>
              </w:numPr>
              <w:spacing w:line="360" w:lineRule="auto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661E9A">
              <w:rPr>
                <w:rFonts w:ascii="Arial" w:hAnsi="Arial" w:cs="Arial"/>
                <w:b/>
                <w:i/>
                <w:sz w:val="20"/>
                <w:szCs w:val="20"/>
              </w:rPr>
              <w:t>Nr telefonu</w:t>
            </w:r>
            <w:r w:rsidRPr="00C502D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FF11D4" w:rsidRPr="00C502DC" w14:paraId="7F2528E8" w14:textId="77777777" w:rsidTr="00B7253D">
        <w:trPr>
          <w:trHeight w:val="697"/>
        </w:trPr>
        <w:tc>
          <w:tcPr>
            <w:tcW w:w="9483" w:type="dxa"/>
            <w:vAlign w:val="center"/>
          </w:tcPr>
          <w:p w14:paraId="1A9FCA6B" w14:textId="77777777" w:rsidR="006B4800" w:rsidRPr="00C502DC" w:rsidRDefault="006B4800" w:rsidP="00B76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1D4" w:rsidRPr="00C502DC" w14:paraId="2F90686A" w14:textId="77777777" w:rsidTr="003E6A53">
        <w:trPr>
          <w:trHeight w:val="414"/>
        </w:trPr>
        <w:tc>
          <w:tcPr>
            <w:tcW w:w="9483" w:type="dxa"/>
            <w:shd w:val="clear" w:color="auto" w:fill="E5DFEC"/>
            <w:vAlign w:val="center"/>
          </w:tcPr>
          <w:p w14:paraId="4F9F5BC5" w14:textId="77777777" w:rsidR="00FF11D4" w:rsidRPr="00661E9A" w:rsidRDefault="00FF11D4" w:rsidP="00661E9A">
            <w:pPr>
              <w:numPr>
                <w:ilvl w:val="0"/>
                <w:numId w:val="3"/>
              </w:numPr>
              <w:spacing w:line="360" w:lineRule="auto"/>
              <w:ind w:left="426" w:hanging="42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1E9A">
              <w:rPr>
                <w:rFonts w:ascii="Arial" w:hAnsi="Arial" w:cs="Arial"/>
                <w:b/>
                <w:i/>
                <w:sz w:val="20"/>
                <w:szCs w:val="20"/>
              </w:rPr>
              <w:t>Adres e-mail, adres strony internetowej</w:t>
            </w:r>
            <w:r w:rsidRPr="00661E9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FF11D4" w:rsidRPr="00C502DC" w14:paraId="4154ED47" w14:textId="77777777" w:rsidTr="00B7253D">
        <w:trPr>
          <w:trHeight w:val="697"/>
        </w:trPr>
        <w:tc>
          <w:tcPr>
            <w:tcW w:w="9483" w:type="dxa"/>
            <w:vAlign w:val="center"/>
          </w:tcPr>
          <w:p w14:paraId="520267CC" w14:textId="77777777" w:rsidR="00D83A20" w:rsidRPr="00C502DC" w:rsidRDefault="00D83A20" w:rsidP="00B76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1D4" w:rsidRPr="00C502DC" w14:paraId="4066FC16" w14:textId="77777777" w:rsidTr="003E6A53">
        <w:trPr>
          <w:trHeight w:val="468"/>
        </w:trPr>
        <w:tc>
          <w:tcPr>
            <w:tcW w:w="9483" w:type="dxa"/>
            <w:shd w:val="clear" w:color="auto" w:fill="E5DFEC"/>
            <w:vAlign w:val="center"/>
          </w:tcPr>
          <w:p w14:paraId="721F9368" w14:textId="77777777" w:rsidR="00FF11D4" w:rsidRPr="00661E9A" w:rsidRDefault="00661E9A" w:rsidP="00661E9A">
            <w:pPr>
              <w:numPr>
                <w:ilvl w:val="0"/>
                <w:numId w:val="3"/>
              </w:numPr>
              <w:spacing w:line="360" w:lineRule="auto"/>
              <w:ind w:left="426" w:hanging="42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1E9A">
              <w:rPr>
                <w:rFonts w:ascii="Arial" w:hAnsi="Arial" w:cs="Arial"/>
                <w:b/>
                <w:i/>
                <w:sz w:val="20"/>
                <w:szCs w:val="20"/>
              </w:rPr>
              <w:t>Imię i nazwisko</w:t>
            </w:r>
            <w:r w:rsidR="00FF11D4" w:rsidRPr="00661E9A">
              <w:rPr>
                <w:rFonts w:ascii="Arial" w:hAnsi="Arial" w:cs="Arial"/>
                <w:b/>
                <w:i/>
                <w:sz w:val="20"/>
                <w:szCs w:val="20"/>
              </w:rPr>
              <w:t>, stanowisko oraz nr telefonu osoby upoważnionej do reprezentowania podmiotu</w:t>
            </w:r>
            <w:r w:rsidR="00FF11D4" w:rsidRPr="00661E9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FF11D4" w:rsidRPr="00C502DC" w14:paraId="703123EA" w14:textId="77777777" w:rsidTr="00B7253D">
        <w:trPr>
          <w:trHeight w:val="697"/>
        </w:trPr>
        <w:tc>
          <w:tcPr>
            <w:tcW w:w="9483" w:type="dxa"/>
            <w:vAlign w:val="center"/>
          </w:tcPr>
          <w:p w14:paraId="49E1A2D8" w14:textId="77777777" w:rsidR="00D83A20" w:rsidRPr="00C502DC" w:rsidRDefault="00D83A20" w:rsidP="00B76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3BB3FB" w14:textId="77777777" w:rsidR="006B4800" w:rsidRDefault="006B4800" w:rsidP="00661E9A">
      <w:pPr>
        <w:spacing w:line="360" w:lineRule="auto"/>
        <w:jc w:val="center"/>
        <w:rPr>
          <w:rFonts w:ascii="Arial" w:hAnsi="Arial" w:cs="Arial"/>
          <w:b/>
          <w:szCs w:val="22"/>
        </w:rPr>
      </w:pPr>
    </w:p>
    <w:p w14:paraId="15747449" w14:textId="77777777" w:rsidR="00BF7637" w:rsidRDefault="00FF11D4" w:rsidP="00F36EF5">
      <w:pPr>
        <w:spacing w:after="240" w:line="360" w:lineRule="auto"/>
        <w:jc w:val="center"/>
        <w:rPr>
          <w:rFonts w:ascii="Arial" w:hAnsi="Arial" w:cs="Arial"/>
          <w:b/>
          <w:szCs w:val="22"/>
        </w:rPr>
      </w:pPr>
      <w:r w:rsidRPr="00B7253D">
        <w:rPr>
          <w:rFonts w:ascii="Arial" w:hAnsi="Arial" w:cs="Arial"/>
          <w:b/>
          <w:szCs w:val="22"/>
        </w:rPr>
        <w:t xml:space="preserve">Informacje o </w:t>
      </w:r>
      <w:r w:rsidR="00E94837" w:rsidRPr="00B7253D">
        <w:rPr>
          <w:rFonts w:ascii="Arial" w:hAnsi="Arial" w:cs="Arial"/>
          <w:b/>
          <w:szCs w:val="22"/>
        </w:rPr>
        <w:t xml:space="preserve">zrealizowanych spotkaniach/ nawiązanych kontaktach </w:t>
      </w:r>
      <w:r w:rsidR="00E94837" w:rsidRPr="00B7253D">
        <w:rPr>
          <w:rFonts w:ascii="Arial" w:hAnsi="Arial" w:cs="Arial"/>
          <w:b/>
          <w:szCs w:val="22"/>
        </w:rPr>
        <w:br/>
        <w:t>z partnerami biznesowymi</w:t>
      </w:r>
      <w:r w:rsidR="00E94837" w:rsidRPr="00B7253D">
        <w:rPr>
          <w:rStyle w:val="Odwoanieprzypisudolnego"/>
          <w:rFonts w:ascii="Arial" w:hAnsi="Arial" w:cs="Arial"/>
          <w:b/>
          <w:szCs w:val="22"/>
        </w:rPr>
        <w:footnoteReference w:id="1"/>
      </w:r>
    </w:p>
    <w:tbl>
      <w:tblPr>
        <w:tblW w:w="94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  <w:tblDescription w:val="Informacje o zrealizowanych spotkaniach/ nawiązanych kontaktach &#10;z partnerami biznesowymi&#10;"/>
      </w:tblPr>
      <w:tblGrid>
        <w:gridCol w:w="9483"/>
      </w:tblGrid>
      <w:tr w:rsidR="00F36EF5" w14:paraId="540E27CC" w14:textId="77777777" w:rsidTr="00F36EF5">
        <w:trPr>
          <w:trHeight w:val="454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14:paraId="2F9DCEAA" w14:textId="77777777" w:rsidR="00F36EF5" w:rsidRDefault="00F36EF5" w:rsidP="00F36EF5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partnera 1</w:t>
            </w:r>
          </w:p>
        </w:tc>
      </w:tr>
      <w:tr w:rsidR="00F36EF5" w14:paraId="79363DA0" w14:textId="77777777" w:rsidTr="00F36EF5">
        <w:trPr>
          <w:trHeight w:val="680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9A75C" w14:textId="635A7F8C" w:rsidR="00F36EF5" w:rsidRDefault="00F36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EF5" w14:paraId="2B2CA2C1" w14:textId="77777777" w:rsidTr="00F36EF5">
        <w:trPr>
          <w:trHeight w:val="454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14:paraId="30E70EB9" w14:textId="77777777" w:rsidR="00F36EF5" w:rsidRDefault="00F36EF5" w:rsidP="00F36EF5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res partnera 1</w:t>
            </w:r>
          </w:p>
        </w:tc>
      </w:tr>
      <w:tr w:rsidR="00F36EF5" w14:paraId="618C647A" w14:textId="77777777" w:rsidTr="00F36EF5">
        <w:trPr>
          <w:trHeight w:val="680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C8DE4" w14:textId="77777777" w:rsidR="00F36EF5" w:rsidRDefault="00F36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EF5" w14:paraId="72877A7F" w14:textId="77777777" w:rsidTr="00F36EF5">
        <w:trPr>
          <w:trHeight w:val="454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14:paraId="61F797CD" w14:textId="77777777" w:rsidR="00F36EF5" w:rsidRDefault="00F36EF5" w:rsidP="00F36EF5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res strony internetowej partnera 1</w:t>
            </w:r>
          </w:p>
        </w:tc>
      </w:tr>
      <w:tr w:rsidR="00F36EF5" w14:paraId="2CF63D98" w14:textId="77777777" w:rsidTr="00F36EF5">
        <w:trPr>
          <w:trHeight w:val="680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350F9" w14:textId="77777777" w:rsidR="00F36EF5" w:rsidRDefault="00F36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EF5" w14:paraId="5B00A1BC" w14:textId="77777777" w:rsidTr="00F36EF5">
        <w:trPr>
          <w:trHeight w:val="454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14:paraId="7DA5C196" w14:textId="77777777" w:rsidR="00F36EF5" w:rsidRDefault="00F36EF5" w:rsidP="00F36EF5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zedmiot / efekty spotkania 1</w:t>
            </w:r>
          </w:p>
        </w:tc>
      </w:tr>
      <w:tr w:rsidR="00F36EF5" w14:paraId="19F65EDB" w14:textId="77777777" w:rsidTr="00F36EF5">
        <w:trPr>
          <w:trHeight w:val="680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98815" w14:textId="77777777" w:rsidR="00F36EF5" w:rsidRDefault="00F36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A1A724" w14:textId="77777777" w:rsidR="00F36EF5" w:rsidRDefault="00F36EF5" w:rsidP="00F36EF5"/>
    <w:tbl>
      <w:tblPr>
        <w:tblW w:w="94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  <w:tblDescription w:val="Informacje o zrealizowanych spotkaniach/ nawiązanych kontaktach &#10;z partnerami biznesowymi&#10;Informacje proszę wpisywać w wierszach poniżej "/>
      </w:tblPr>
      <w:tblGrid>
        <w:gridCol w:w="9483"/>
      </w:tblGrid>
      <w:tr w:rsidR="00F36EF5" w14:paraId="4572F9A0" w14:textId="77777777" w:rsidTr="00F36EF5">
        <w:trPr>
          <w:trHeight w:val="454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14:paraId="2395D0AB" w14:textId="77777777" w:rsidR="00F36EF5" w:rsidRDefault="00F36EF5" w:rsidP="00F36EF5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partnera 2</w:t>
            </w:r>
          </w:p>
        </w:tc>
      </w:tr>
      <w:tr w:rsidR="00F36EF5" w14:paraId="2015D0DC" w14:textId="77777777" w:rsidTr="00F36EF5">
        <w:trPr>
          <w:trHeight w:val="680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F503B" w14:textId="77777777" w:rsidR="00F36EF5" w:rsidRDefault="00F36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EF5" w14:paraId="410A0418" w14:textId="77777777" w:rsidTr="00F36EF5">
        <w:trPr>
          <w:trHeight w:val="454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14:paraId="7FFA5133" w14:textId="77777777" w:rsidR="00F36EF5" w:rsidRDefault="00F36EF5" w:rsidP="00F36EF5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res partnera 2</w:t>
            </w:r>
          </w:p>
        </w:tc>
      </w:tr>
      <w:tr w:rsidR="00F36EF5" w14:paraId="514C1F78" w14:textId="77777777" w:rsidTr="00F36EF5">
        <w:trPr>
          <w:trHeight w:val="680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BDC38" w14:textId="77777777" w:rsidR="00F36EF5" w:rsidRDefault="00F36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EF5" w14:paraId="3082386A" w14:textId="77777777" w:rsidTr="00F36EF5">
        <w:trPr>
          <w:trHeight w:val="454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14:paraId="7060113D" w14:textId="77777777" w:rsidR="00F36EF5" w:rsidRDefault="00F36EF5" w:rsidP="00F36EF5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res strony internetowej partnera 2</w:t>
            </w:r>
          </w:p>
        </w:tc>
      </w:tr>
      <w:tr w:rsidR="00F36EF5" w14:paraId="36091A0B" w14:textId="77777777" w:rsidTr="00F36EF5">
        <w:trPr>
          <w:trHeight w:val="680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AF9AD" w14:textId="77777777" w:rsidR="00F36EF5" w:rsidRDefault="00F36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EF5" w14:paraId="22F5A128" w14:textId="77777777" w:rsidTr="00F36EF5">
        <w:trPr>
          <w:trHeight w:val="454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14:paraId="1638FAAE" w14:textId="77777777" w:rsidR="00F36EF5" w:rsidRDefault="00F36EF5" w:rsidP="00F36EF5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zedmiot / efekty spotkania 2</w:t>
            </w:r>
          </w:p>
        </w:tc>
      </w:tr>
      <w:tr w:rsidR="00F36EF5" w14:paraId="22C81CB5" w14:textId="77777777" w:rsidTr="00F36EF5">
        <w:trPr>
          <w:trHeight w:val="680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43AFF" w14:textId="77777777" w:rsidR="00F36EF5" w:rsidRDefault="00F36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021DF3" w14:textId="77777777" w:rsidR="00F36EF5" w:rsidRDefault="00F36EF5" w:rsidP="00F36EF5"/>
    <w:p w14:paraId="5643D715" w14:textId="77777777" w:rsidR="00F36EF5" w:rsidRDefault="00F36EF5" w:rsidP="00F36EF5">
      <w:r>
        <w:br w:type="page"/>
      </w:r>
    </w:p>
    <w:tbl>
      <w:tblPr>
        <w:tblW w:w="94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F36EF5" w14:paraId="0976C2E4" w14:textId="77777777" w:rsidTr="00F36EF5">
        <w:trPr>
          <w:trHeight w:val="454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14:paraId="039F1860" w14:textId="77777777" w:rsidR="00F36EF5" w:rsidRDefault="00F36EF5" w:rsidP="00F36EF5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partnera </w:t>
            </w:r>
            <w:r w:rsidR="00CD36DE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</w:tr>
      <w:tr w:rsidR="00F36EF5" w14:paraId="4985BA44" w14:textId="77777777" w:rsidTr="00F36EF5">
        <w:trPr>
          <w:trHeight w:val="680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F5828" w14:textId="77777777" w:rsidR="00F36EF5" w:rsidRDefault="00F36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EF5" w14:paraId="197844B9" w14:textId="77777777" w:rsidTr="00F36EF5">
        <w:trPr>
          <w:trHeight w:val="454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14:paraId="2A47A456" w14:textId="77777777" w:rsidR="00F36EF5" w:rsidRDefault="00F36EF5" w:rsidP="00F36EF5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dres partnera </w:t>
            </w:r>
            <w:r w:rsidR="00CD36DE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</w:tr>
      <w:tr w:rsidR="00F36EF5" w14:paraId="7D717766" w14:textId="77777777" w:rsidTr="00F36EF5">
        <w:trPr>
          <w:trHeight w:val="680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119A4" w14:textId="77777777" w:rsidR="00F36EF5" w:rsidRDefault="00F36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EF5" w14:paraId="33A32409" w14:textId="77777777" w:rsidTr="00F36EF5">
        <w:trPr>
          <w:trHeight w:val="454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14:paraId="04FE878F" w14:textId="77777777" w:rsidR="00F36EF5" w:rsidRDefault="00F36EF5" w:rsidP="00F36EF5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dres strony internetowej partnera </w:t>
            </w:r>
            <w:r w:rsidR="00CD36DE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</w:tr>
      <w:tr w:rsidR="00F36EF5" w14:paraId="604393B3" w14:textId="77777777" w:rsidTr="00F36EF5">
        <w:trPr>
          <w:trHeight w:val="680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A31C2" w14:textId="77777777" w:rsidR="00F36EF5" w:rsidRDefault="00F36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EF5" w14:paraId="052D355D" w14:textId="77777777" w:rsidTr="00F36EF5">
        <w:trPr>
          <w:trHeight w:val="454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  <w:hideMark/>
          </w:tcPr>
          <w:p w14:paraId="1B862B06" w14:textId="77777777" w:rsidR="00F36EF5" w:rsidRDefault="00F36EF5" w:rsidP="00F36EF5">
            <w:pPr>
              <w:numPr>
                <w:ilvl w:val="0"/>
                <w:numId w:val="6"/>
              </w:numPr>
              <w:spacing w:line="276" w:lineRule="auto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zedmiot / efekty spotkania </w:t>
            </w:r>
            <w:r w:rsidR="00CD36DE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</w:tr>
      <w:tr w:rsidR="00F36EF5" w14:paraId="6267DD97" w14:textId="77777777" w:rsidTr="00F36EF5">
        <w:trPr>
          <w:trHeight w:val="680"/>
        </w:trPr>
        <w:tc>
          <w:tcPr>
            <w:tcW w:w="9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4DC65" w14:textId="77777777" w:rsidR="00F36EF5" w:rsidRDefault="00F36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ACCDF6" w14:textId="77777777" w:rsidR="00F36EF5" w:rsidRDefault="00F36EF5" w:rsidP="00F36EF5">
      <w:pPr>
        <w:spacing w:line="360" w:lineRule="auto"/>
        <w:rPr>
          <w:rFonts w:ascii="Arial" w:hAnsi="Arial" w:cs="Arial"/>
        </w:rPr>
      </w:pPr>
    </w:p>
    <w:p w14:paraId="1166239F" w14:textId="77777777" w:rsidR="00871342" w:rsidRPr="00871342" w:rsidRDefault="00871342" w:rsidP="00E778D5">
      <w:pPr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, że podczas trwania </w:t>
      </w:r>
      <w:r w:rsidR="00A029FF">
        <w:rPr>
          <w:rFonts w:ascii="Arial" w:hAnsi="Arial" w:cs="Arial"/>
          <w:b/>
          <w:sz w:val="20"/>
          <w:szCs w:val="20"/>
        </w:rPr>
        <w:t>Targ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71342">
        <w:rPr>
          <w:rFonts w:ascii="Arial" w:hAnsi="Arial" w:cs="Arial"/>
          <w:b/>
          <w:sz w:val="20"/>
          <w:szCs w:val="20"/>
        </w:rPr>
        <w:t>informowa</w:t>
      </w:r>
      <w:r>
        <w:rPr>
          <w:rFonts w:ascii="Arial" w:hAnsi="Arial" w:cs="Arial"/>
          <w:b/>
          <w:sz w:val="20"/>
          <w:szCs w:val="20"/>
        </w:rPr>
        <w:t>no</w:t>
      </w:r>
      <w:r w:rsidRPr="00871342">
        <w:rPr>
          <w:rFonts w:ascii="Arial" w:hAnsi="Arial" w:cs="Arial"/>
          <w:b/>
          <w:sz w:val="20"/>
          <w:szCs w:val="20"/>
        </w:rPr>
        <w:t>, że udział</w:t>
      </w:r>
      <w:r>
        <w:rPr>
          <w:rFonts w:ascii="Arial" w:hAnsi="Arial" w:cs="Arial"/>
          <w:b/>
          <w:sz w:val="20"/>
          <w:szCs w:val="20"/>
        </w:rPr>
        <w:t xml:space="preserve"> w niej</w:t>
      </w:r>
      <w:r w:rsidRPr="00871342">
        <w:rPr>
          <w:rFonts w:ascii="Arial" w:hAnsi="Arial" w:cs="Arial"/>
          <w:b/>
          <w:sz w:val="20"/>
          <w:szCs w:val="20"/>
        </w:rPr>
        <w:t xml:space="preserve"> został sfinansowany ze środków Unii Europejskiej w ramach projektu własnego RPO WP 2014</w:t>
      </w:r>
      <w:r w:rsidRPr="00871342">
        <w:rPr>
          <w:rFonts w:ascii="Arial" w:hAnsi="Arial" w:cs="Arial"/>
          <w:b/>
          <w:sz w:val="20"/>
          <w:szCs w:val="20"/>
        </w:rPr>
        <w:noBreakHyphen/>
        <w:t>2020 „Promocja Gospodarcza Województwa Podkarpackiego”, Oś priorytetowa I. Konkurencyjna i innowacyjna gospodarka, Działanie 1.3. Promowanie przedsiębiorczości.</w:t>
      </w:r>
    </w:p>
    <w:p w14:paraId="167148A8" w14:textId="77777777" w:rsidR="00871342" w:rsidRDefault="00871342" w:rsidP="00871342">
      <w:pPr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</w:p>
    <w:p w14:paraId="12FD09DC" w14:textId="77777777" w:rsidR="000548E9" w:rsidRPr="002E120B" w:rsidRDefault="000548E9" w:rsidP="000548E9">
      <w:pPr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2E120B">
        <w:rPr>
          <w:rFonts w:ascii="Arial" w:hAnsi="Arial" w:cs="Arial"/>
          <w:b/>
          <w:sz w:val="20"/>
          <w:szCs w:val="20"/>
        </w:rPr>
        <w:t>Dokumentacja fotograficzna</w:t>
      </w:r>
    </w:p>
    <w:p w14:paraId="106FF293" w14:textId="77777777" w:rsidR="000548E9" w:rsidRDefault="000548E9" w:rsidP="000548E9">
      <w:pPr>
        <w:spacing w:line="276" w:lineRule="auto"/>
        <w:ind w:left="426"/>
        <w:rPr>
          <w:rFonts w:ascii="Arial" w:hAnsi="Arial" w:cs="Arial"/>
          <w:b/>
          <w:szCs w:val="22"/>
        </w:rPr>
      </w:pPr>
    </w:p>
    <w:p w14:paraId="31B9A6FA" w14:textId="77777777" w:rsidR="000548E9" w:rsidRPr="00B23548" w:rsidRDefault="000548E9" w:rsidP="000548E9">
      <w:pPr>
        <w:spacing w:line="276" w:lineRule="auto"/>
        <w:ind w:left="426"/>
        <w:rPr>
          <w:rFonts w:ascii="Arial" w:hAnsi="Arial" w:cs="Arial"/>
          <w:i/>
          <w:sz w:val="20"/>
          <w:szCs w:val="20"/>
        </w:rPr>
      </w:pPr>
      <w:r w:rsidRPr="00B23548">
        <w:rPr>
          <w:rFonts w:ascii="Arial" w:hAnsi="Arial" w:cs="Arial"/>
          <w:i/>
          <w:sz w:val="20"/>
          <w:szCs w:val="20"/>
        </w:rPr>
        <w:t>(proszę wkleić kilka zdjęć)</w:t>
      </w:r>
    </w:p>
    <w:p w14:paraId="3A4799CA" w14:textId="77777777" w:rsidR="00F36EF5" w:rsidRDefault="00F36EF5" w:rsidP="00F36EF5">
      <w:pPr>
        <w:spacing w:line="360" w:lineRule="auto"/>
        <w:rPr>
          <w:rFonts w:ascii="Arial" w:hAnsi="Arial" w:cs="Arial"/>
        </w:rPr>
      </w:pPr>
    </w:p>
    <w:p w14:paraId="67E3B378" w14:textId="77777777" w:rsidR="000548E9" w:rsidRDefault="000548E9" w:rsidP="00F36EF5">
      <w:pPr>
        <w:spacing w:line="360" w:lineRule="auto"/>
        <w:rPr>
          <w:rFonts w:ascii="Arial" w:hAnsi="Arial" w:cs="Arial"/>
        </w:rPr>
      </w:pPr>
    </w:p>
    <w:p w14:paraId="256901AD" w14:textId="77777777" w:rsidR="000548E9" w:rsidRDefault="000548E9" w:rsidP="00F36EF5">
      <w:pPr>
        <w:spacing w:line="36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1020"/>
        <w:gridCol w:w="4720"/>
      </w:tblGrid>
      <w:tr w:rsidR="00F36EF5" w14:paraId="59B29A52" w14:textId="77777777" w:rsidTr="00F36EF5">
        <w:trPr>
          <w:trHeight w:val="753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</w:tcPr>
          <w:p w14:paraId="4871FFB9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dotted"/>
              </w:rPr>
            </w:pPr>
          </w:p>
          <w:p w14:paraId="586C26AF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dotted"/>
              </w:rPr>
            </w:pPr>
          </w:p>
          <w:p w14:paraId="4814F68B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dotted"/>
              </w:rPr>
            </w:pPr>
          </w:p>
          <w:p w14:paraId="67430CB5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124B7045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iejscowość, dat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14:paraId="731ECBD9" w14:textId="77777777" w:rsidR="00F36EF5" w:rsidRDefault="00F36E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</w:tcPr>
          <w:p w14:paraId="7F7F3A4A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EC2FD4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F3B719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C4272F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5D1FD52B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dpis </w:t>
            </w:r>
            <w:r w:rsidRPr="00F36EF5">
              <w:rPr>
                <w:rFonts w:ascii="Arial" w:hAnsi="Arial" w:cs="Arial"/>
                <w:sz w:val="18"/>
                <w:szCs w:val="20"/>
              </w:rPr>
              <w:t>os</w:t>
            </w:r>
            <w:r>
              <w:rPr>
                <w:rFonts w:ascii="Arial" w:hAnsi="Arial" w:cs="Arial"/>
                <w:sz w:val="18"/>
                <w:szCs w:val="20"/>
              </w:rPr>
              <w:t>oby</w:t>
            </w:r>
            <w:r w:rsidRPr="00F36EF5">
              <w:rPr>
                <w:rFonts w:ascii="Arial" w:hAnsi="Arial" w:cs="Arial"/>
                <w:sz w:val="18"/>
                <w:szCs w:val="20"/>
              </w:rPr>
              <w:t xml:space="preserve"> biorąc</w:t>
            </w:r>
            <w:r>
              <w:rPr>
                <w:rFonts w:ascii="Arial" w:hAnsi="Arial" w:cs="Arial"/>
                <w:sz w:val="18"/>
                <w:szCs w:val="20"/>
              </w:rPr>
              <w:t>ej</w:t>
            </w:r>
            <w:r w:rsidRPr="00F36EF5">
              <w:rPr>
                <w:rFonts w:ascii="Arial" w:hAnsi="Arial" w:cs="Arial"/>
                <w:sz w:val="18"/>
                <w:szCs w:val="20"/>
              </w:rPr>
              <w:t xml:space="preserve"> udział w </w:t>
            </w:r>
            <w:r w:rsidR="00A029FF">
              <w:rPr>
                <w:rFonts w:ascii="Arial" w:hAnsi="Arial" w:cs="Arial"/>
                <w:sz w:val="18"/>
                <w:szCs w:val="20"/>
              </w:rPr>
              <w:t>Targach</w:t>
            </w:r>
          </w:p>
          <w:p w14:paraId="2941BB13" w14:textId="77777777" w:rsidR="00F36EF5" w:rsidRDefault="00F36E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EF5" w14:paraId="6ED2D0F5" w14:textId="77777777" w:rsidTr="00F36EF5">
        <w:trPr>
          <w:trHeight w:val="753"/>
        </w:trPr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</w:tcPr>
          <w:p w14:paraId="33D73480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dotted"/>
              </w:rPr>
            </w:pPr>
          </w:p>
          <w:p w14:paraId="6205DDE0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dotted"/>
              </w:rPr>
            </w:pPr>
          </w:p>
          <w:p w14:paraId="161DD03D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dotted"/>
              </w:rPr>
            </w:pPr>
          </w:p>
          <w:p w14:paraId="10CA834A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441B5A2A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18"/>
                <w:szCs w:val="20"/>
              </w:rPr>
              <w:t>Pieczęć firmowa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14:paraId="685EE482" w14:textId="77777777" w:rsidR="00F36EF5" w:rsidRDefault="00F36E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nil"/>
              <w:left w:val="nil"/>
              <w:bottom w:val="nil"/>
              <w:right w:val="nil"/>
            </w:tcBorders>
          </w:tcPr>
          <w:p w14:paraId="1B71349B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FBEEEE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0A0B62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639028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4E9E3B67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dpis osoby uprawnionej</w:t>
            </w:r>
          </w:p>
          <w:p w14:paraId="2759B556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 reprezentacji </w:t>
            </w:r>
            <w:r w:rsidR="00A727D9">
              <w:rPr>
                <w:rFonts w:ascii="Arial" w:hAnsi="Arial" w:cs="Arial"/>
                <w:sz w:val="18"/>
                <w:szCs w:val="20"/>
              </w:rPr>
              <w:t>Przedsiębiorcy</w:t>
            </w:r>
          </w:p>
          <w:p w14:paraId="378E72B1" w14:textId="77777777" w:rsidR="00F36EF5" w:rsidRDefault="00F36E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A72CFC" w14:textId="77777777" w:rsidR="00F36EF5" w:rsidRDefault="00F36EF5" w:rsidP="00F36EF5">
      <w:pPr>
        <w:spacing w:line="360" w:lineRule="auto"/>
        <w:rPr>
          <w:rFonts w:ascii="Arial" w:hAnsi="Arial" w:cs="Arial"/>
        </w:rPr>
      </w:pPr>
    </w:p>
    <w:p w14:paraId="30757B44" w14:textId="77777777" w:rsidR="00F36EF5" w:rsidRDefault="00F36EF5" w:rsidP="00F36EF5">
      <w:pPr>
        <w:spacing w:after="240" w:line="360" w:lineRule="auto"/>
        <w:jc w:val="center"/>
      </w:pPr>
    </w:p>
    <w:sectPr w:rsidR="00F36EF5" w:rsidSect="00505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274" w:bottom="1418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9944" w14:textId="77777777" w:rsidR="00EF50F1" w:rsidRDefault="00EF50F1">
      <w:r>
        <w:separator/>
      </w:r>
    </w:p>
  </w:endnote>
  <w:endnote w:type="continuationSeparator" w:id="0">
    <w:p w14:paraId="4BCDC470" w14:textId="77777777" w:rsidR="00EF50F1" w:rsidRDefault="00EF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793C" w14:textId="77777777" w:rsidR="004C67C9" w:rsidRDefault="004C67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B8AF" w14:textId="77777777" w:rsidR="00FF11D4" w:rsidRPr="00A029FF" w:rsidRDefault="00B7253D" w:rsidP="00DD7011">
    <w:pPr>
      <w:pStyle w:val="Stopka"/>
      <w:jc w:val="right"/>
      <w:rPr>
        <w:rFonts w:ascii="Arial" w:hAnsi="Arial" w:cs="Arial"/>
        <w:sz w:val="18"/>
        <w:szCs w:val="18"/>
      </w:rPr>
    </w:pPr>
    <w:r w:rsidRPr="00A029FF">
      <w:rPr>
        <w:rFonts w:ascii="Arial" w:hAnsi="Arial" w:cs="Arial"/>
        <w:i/>
        <w:sz w:val="18"/>
        <w:szCs w:val="18"/>
      </w:rPr>
      <w:t xml:space="preserve">Załącznik nr 3 </w:t>
    </w:r>
    <w:r w:rsidR="00DD7011" w:rsidRPr="00A029FF">
      <w:rPr>
        <w:rFonts w:ascii="Arial" w:hAnsi="Arial" w:cs="Arial"/>
        <w:i/>
        <w:sz w:val="18"/>
        <w:szCs w:val="18"/>
      </w:rPr>
      <w:t>do Regulaminu</w:t>
    </w:r>
    <w:r w:rsidRPr="00A029FF">
      <w:rPr>
        <w:rFonts w:ascii="Arial" w:hAnsi="Arial" w:cs="Arial"/>
        <w:sz w:val="18"/>
        <w:szCs w:val="18"/>
      </w:rPr>
      <w:tab/>
    </w:r>
    <w:r w:rsidR="00661E9A" w:rsidRPr="00A029FF">
      <w:rPr>
        <w:rFonts w:ascii="Arial" w:hAnsi="Arial" w:cs="Arial"/>
        <w:sz w:val="18"/>
        <w:szCs w:val="18"/>
      </w:rPr>
      <w:t xml:space="preserve">Strona </w:t>
    </w:r>
    <w:r w:rsidR="00661E9A" w:rsidRPr="00A029FF">
      <w:rPr>
        <w:rFonts w:ascii="Arial" w:hAnsi="Arial" w:cs="Arial"/>
        <w:sz w:val="18"/>
        <w:szCs w:val="18"/>
      </w:rPr>
      <w:fldChar w:fldCharType="begin"/>
    </w:r>
    <w:r w:rsidR="00661E9A" w:rsidRPr="00A029FF">
      <w:rPr>
        <w:rFonts w:ascii="Arial" w:hAnsi="Arial" w:cs="Arial"/>
        <w:sz w:val="18"/>
        <w:szCs w:val="18"/>
      </w:rPr>
      <w:instrText>PAGE</w:instrText>
    </w:r>
    <w:r w:rsidR="00661E9A" w:rsidRPr="00A029FF">
      <w:rPr>
        <w:rFonts w:ascii="Arial" w:hAnsi="Arial" w:cs="Arial"/>
        <w:sz w:val="18"/>
        <w:szCs w:val="18"/>
      </w:rPr>
      <w:fldChar w:fldCharType="separate"/>
    </w:r>
    <w:r w:rsidR="00F36EF5" w:rsidRPr="00A029FF">
      <w:rPr>
        <w:rFonts w:ascii="Arial" w:hAnsi="Arial" w:cs="Arial"/>
        <w:noProof/>
        <w:sz w:val="18"/>
        <w:szCs w:val="18"/>
      </w:rPr>
      <w:t>2</w:t>
    </w:r>
    <w:r w:rsidR="00661E9A" w:rsidRPr="00A029FF">
      <w:rPr>
        <w:rFonts w:ascii="Arial" w:hAnsi="Arial" w:cs="Arial"/>
        <w:sz w:val="18"/>
        <w:szCs w:val="18"/>
      </w:rPr>
      <w:fldChar w:fldCharType="end"/>
    </w:r>
    <w:r w:rsidR="00661E9A" w:rsidRPr="00A029FF">
      <w:rPr>
        <w:rFonts w:ascii="Arial" w:hAnsi="Arial" w:cs="Arial"/>
        <w:sz w:val="18"/>
        <w:szCs w:val="18"/>
      </w:rPr>
      <w:t xml:space="preserve"> z </w:t>
    </w:r>
    <w:r w:rsidR="00661E9A" w:rsidRPr="00A029FF">
      <w:rPr>
        <w:rFonts w:ascii="Arial" w:hAnsi="Arial" w:cs="Arial"/>
        <w:sz w:val="18"/>
        <w:szCs w:val="18"/>
      </w:rPr>
      <w:fldChar w:fldCharType="begin"/>
    </w:r>
    <w:r w:rsidR="00661E9A" w:rsidRPr="00A029FF">
      <w:rPr>
        <w:rFonts w:ascii="Arial" w:hAnsi="Arial" w:cs="Arial"/>
        <w:sz w:val="18"/>
        <w:szCs w:val="18"/>
      </w:rPr>
      <w:instrText>NUMPAGES</w:instrText>
    </w:r>
    <w:r w:rsidR="00661E9A" w:rsidRPr="00A029FF">
      <w:rPr>
        <w:rFonts w:ascii="Arial" w:hAnsi="Arial" w:cs="Arial"/>
        <w:sz w:val="18"/>
        <w:szCs w:val="18"/>
      </w:rPr>
      <w:fldChar w:fldCharType="separate"/>
    </w:r>
    <w:r w:rsidR="00F36EF5" w:rsidRPr="00A029FF">
      <w:rPr>
        <w:rFonts w:ascii="Arial" w:hAnsi="Arial" w:cs="Arial"/>
        <w:noProof/>
        <w:sz w:val="18"/>
        <w:szCs w:val="18"/>
      </w:rPr>
      <w:t>3</w:t>
    </w:r>
    <w:r w:rsidR="00661E9A" w:rsidRPr="00A029FF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961A" w14:textId="77777777" w:rsidR="004C67C9" w:rsidRDefault="004C6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B0A1" w14:textId="77777777" w:rsidR="00EF50F1" w:rsidRDefault="00EF50F1">
      <w:r>
        <w:separator/>
      </w:r>
    </w:p>
  </w:footnote>
  <w:footnote w:type="continuationSeparator" w:id="0">
    <w:p w14:paraId="0B11A106" w14:textId="77777777" w:rsidR="00EF50F1" w:rsidRDefault="00EF50F1">
      <w:r>
        <w:continuationSeparator/>
      </w:r>
    </w:p>
  </w:footnote>
  <w:footnote w:id="1">
    <w:p w14:paraId="5BDF4976" w14:textId="77777777" w:rsidR="00E94837" w:rsidRPr="00E94837" w:rsidRDefault="00E94837" w:rsidP="00E94837">
      <w:pPr>
        <w:pStyle w:val="Tekstprzypisudolnego"/>
        <w:suppressAutoHyphens w:val="0"/>
        <w:jc w:val="both"/>
      </w:pPr>
      <w:r w:rsidRPr="00E94837">
        <w:rPr>
          <w:rStyle w:val="Odwoanieprzypisudolnego"/>
          <w:rFonts w:ascii="Arial" w:hAnsi="Arial" w:cs="Arial"/>
          <w:i/>
          <w:lang w:eastAsia="pl-PL" w:bidi="ar-SA"/>
        </w:rPr>
        <w:footnoteRef/>
      </w:r>
      <w:r w:rsidRPr="00E94837">
        <w:rPr>
          <w:rStyle w:val="Odwoanieprzypisudolnego"/>
          <w:rFonts w:ascii="Arial" w:hAnsi="Arial" w:cs="Arial"/>
          <w:i/>
          <w:vertAlign w:val="baseline"/>
          <w:lang w:eastAsia="pl-PL" w:bidi="ar-SA"/>
        </w:rPr>
        <w:t xml:space="preserve"> Proszę wymienić wszystkie</w:t>
      </w:r>
      <w:r w:rsidR="00B7253D">
        <w:rPr>
          <w:rFonts w:ascii="Arial" w:hAnsi="Arial" w:cs="Arial"/>
          <w:i/>
          <w:lang w:eastAsia="pl-PL" w:bidi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0576" w14:textId="77777777" w:rsidR="004C67C9" w:rsidRDefault="004C67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EAE8" w14:textId="2BF81411" w:rsidR="00C502DC" w:rsidRDefault="00B33CE8" w:rsidP="006B4800">
    <w:pPr>
      <w:pStyle w:val="Nagwek"/>
      <w:ind w:left="-142"/>
      <w:jc w:val="center"/>
      <w:rPr>
        <w:lang w:val="pl-PL"/>
      </w:rPr>
    </w:pPr>
    <w:r>
      <w:rPr>
        <w:noProof/>
      </w:rPr>
      <w:drawing>
        <wp:inline distT="0" distB="0" distL="0" distR="0" wp14:anchorId="29DE9AA4" wp14:editId="2B93F7FC">
          <wp:extent cx="5753100" cy="450850"/>
          <wp:effectExtent l="0" t="0" r="0" b="0"/>
          <wp:docPr id="1" name="Obraz 22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2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68FA" w14:textId="77777777" w:rsidR="00CE618D" w:rsidRPr="00CE618D" w:rsidRDefault="00CE618D" w:rsidP="006B4800">
    <w:pPr>
      <w:pStyle w:val="Nagwek"/>
      <w:ind w:left="-142"/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58D0" w14:textId="77777777" w:rsidR="004C67C9" w:rsidRDefault="004C67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D2D"/>
    <w:multiLevelType w:val="hybridMultilevel"/>
    <w:tmpl w:val="E354C5BE"/>
    <w:lvl w:ilvl="0" w:tplc="8A2AF1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40A"/>
    <w:multiLevelType w:val="hybridMultilevel"/>
    <w:tmpl w:val="44361D56"/>
    <w:lvl w:ilvl="0" w:tplc="B8E495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00B"/>
    <w:multiLevelType w:val="hybridMultilevel"/>
    <w:tmpl w:val="AFCEF0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671F"/>
    <w:multiLevelType w:val="hybridMultilevel"/>
    <w:tmpl w:val="912EF5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25119"/>
    <w:multiLevelType w:val="hybridMultilevel"/>
    <w:tmpl w:val="B62E7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132269">
    <w:abstractNumId w:val="3"/>
  </w:num>
  <w:num w:numId="2" w16cid:durableId="2055344699">
    <w:abstractNumId w:val="2"/>
  </w:num>
  <w:num w:numId="3" w16cid:durableId="649098169">
    <w:abstractNumId w:val="0"/>
  </w:num>
  <w:num w:numId="4" w16cid:durableId="1607081363">
    <w:abstractNumId w:val="1"/>
  </w:num>
  <w:num w:numId="5" w16cid:durableId="1137989074">
    <w:abstractNumId w:val="4"/>
  </w:num>
  <w:num w:numId="6" w16cid:durableId="861938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2D"/>
    <w:rsid w:val="00030A6B"/>
    <w:rsid w:val="000548E9"/>
    <w:rsid w:val="0007634D"/>
    <w:rsid w:val="00077A49"/>
    <w:rsid w:val="000955B4"/>
    <w:rsid w:val="000A11C0"/>
    <w:rsid w:val="000A20C8"/>
    <w:rsid w:val="000A2F36"/>
    <w:rsid w:val="000C25F5"/>
    <w:rsid w:val="000F5127"/>
    <w:rsid w:val="001043DA"/>
    <w:rsid w:val="00110555"/>
    <w:rsid w:val="00162F93"/>
    <w:rsid w:val="001B09DF"/>
    <w:rsid w:val="001C0790"/>
    <w:rsid w:val="002347C4"/>
    <w:rsid w:val="00234913"/>
    <w:rsid w:val="002558F7"/>
    <w:rsid w:val="00255D38"/>
    <w:rsid w:val="00267103"/>
    <w:rsid w:val="00291EEB"/>
    <w:rsid w:val="002B02AF"/>
    <w:rsid w:val="002F1D67"/>
    <w:rsid w:val="003055CC"/>
    <w:rsid w:val="003320F7"/>
    <w:rsid w:val="0035731E"/>
    <w:rsid w:val="00362FDF"/>
    <w:rsid w:val="003C29CE"/>
    <w:rsid w:val="003E6A53"/>
    <w:rsid w:val="0041479A"/>
    <w:rsid w:val="004152CF"/>
    <w:rsid w:val="0046355D"/>
    <w:rsid w:val="00474E17"/>
    <w:rsid w:val="004852C4"/>
    <w:rsid w:val="004A2F8D"/>
    <w:rsid w:val="004C0AA7"/>
    <w:rsid w:val="004C67C9"/>
    <w:rsid w:val="004F4B68"/>
    <w:rsid w:val="00505F51"/>
    <w:rsid w:val="00542E2A"/>
    <w:rsid w:val="00552319"/>
    <w:rsid w:val="0057358C"/>
    <w:rsid w:val="005B1011"/>
    <w:rsid w:val="005C2BA6"/>
    <w:rsid w:val="00661E9A"/>
    <w:rsid w:val="0066349B"/>
    <w:rsid w:val="006B4800"/>
    <w:rsid w:val="006B4943"/>
    <w:rsid w:val="00741B7E"/>
    <w:rsid w:val="00790C2D"/>
    <w:rsid w:val="007A35F8"/>
    <w:rsid w:val="00813D4E"/>
    <w:rsid w:val="00820532"/>
    <w:rsid w:val="0085191C"/>
    <w:rsid w:val="008704A8"/>
    <w:rsid w:val="00871342"/>
    <w:rsid w:val="00881E13"/>
    <w:rsid w:val="00887044"/>
    <w:rsid w:val="008B2582"/>
    <w:rsid w:val="008B4F2E"/>
    <w:rsid w:val="008C068F"/>
    <w:rsid w:val="008F45B5"/>
    <w:rsid w:val="00921D50"/>
    <w:rsid w:val="009553CD"/>
    <w:rsid w:val="009C08FD"/>
    <w:rsid w:val="009D1FD4"/>
    <w:rsid w:val="009E2616"/>
    <w:rsid w:val="009F3B24"/>
    <w:rsid w:val="009F67D1"/>
    <w:rsid w:val="009F6C9F"/>
    <w:rsid w:val="00A029FF"/>
    <w:rsid w:val="00A4286B"/>
    <w:rsid w:val="00A727D9"/>
    <w:rsid w:val="00A92785"/>
    <w:rsid w:val="00AA2840"/>
    <w:rsid w:val="00AB7FC2"/>
    <w:rsid w:val="00B33CE8"/>
    <w:rsid w:val="00B51F18"/>
    <w:rsid w:val="00B7253D"/>
    <w:rsid w:val="00B76FA9"/>
    <w:rsid w:val="00B814F6"/>
    <w:rsid w:val="00B953DF"/>
    <w:rsid w:val="00BA1093"/>
    <w:rsid w:val="00BE7CC3"/>
    <w:rsid w:val="00BF2072"/>
    <w:rsid w:val="00BF7637"/>
    <w:rsid w:val="00C156F1"/>
    <w:rsid w:val="00C502DC"/>
    <w:rsid w:val="00C773B0"/>
    <w:rsid w:val="00CB7E27"/>
    <w:rsid w:val="00CD36DE"/>
    <w:rsid w:val="00CE618D"/>
    <w:rsid w:val="00CF1894"/>
    <w:rsid w:val="00D35A02"/>
    <w:rsid w:val="00D46531"/>
    <w:rsid w:val="00D70A21"/>
    <w:rsid w:val="00D83A20"/>
    <w:rsid w:val="00D84231"/>
    <w:rsid w:val="00DB5F2D"/>
    <w:rsid w:val="00DD1994"/>
    <w:rsid w:val="00DD7011"/>
    <w:rsid w:val="00DD7864"/>
    <w:rsid w:val="00E0540B"/>
    <w:rsid w:val="00E05C0F"/>
    <w:rsid w:val="00E51C09"/>
    <w:rsid w:val="00E742AB"/>
    <w:rsid w:val="00E778D5"/>
    <w:rsid w:val="00E94837"/>
    <w:rsid w:val="00EA4DB6"/>
    <w:rsid w:val="00EB6070"/>
    <w:rsid w:val="00EB7285"/>
    <w:rsid w:val="00ED7E7E"/>
    <w:rsid w:val="00EE5152"/>
    <w:rsid w:val="00EF50F1"/>
    <w:rsid w:val="00EF7C07"/>
    <w:rsid w:val="00F04ECF"/>
    <w:rsid w:val="00F232AC"/>
    <w:rsid w:val="00F36EF5"/>
    <w:rsid w:val="00F46194"/>
    <w:rsid w:val="00F92C51"/>
    <w:rsid w:val="00F934F5"/>
    <w:rsid w:val="00FA2AD7"/>
    <w:rsid w:val="00FD3D50"/>
    <w:rsid w:val="00FD6FEB"/>
    <w:rsid w:val="00FD790F"/>
    <w:rsid w:val="00FF11D4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EEE549"/>
  <w15:chartTrackingRefBased/>
  <w15:docId w15:val="{1EFDE15A-C161-4E8D-B823-176A97FF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02DC"/>
    <w:pPr>
      <w:keepNext/>
      <w:ind w:left="4956" w:firstLine="708"/>
      <w:jc w:val="right"/>
      <w:outlineLvl w:val="0"/>
    </w:pPr>
    <w:rPr>
      <w:rFonts w:ascii="Arial" w:hAnsi="Arial"/>
      <w:b/>
      <w:bCs/>
      <w:sz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53" w:lineRule="atLeast"/>
    </w:pPr>
    <w:rPr>
      <w:color w:val="auto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customStyle="1" w:styleId="CM5">
    <w:name w:val="CM5"/>
    <w:basedOn w:val="Default"/>
    <w:next w:val="Default"/>
    <w:rsid w:val="00790C2D"/>
    <w:pPr>
      <w:suppressAutoHyphens/>
      <w:autoSpaceDN/>
      <w:adjustRightInd/>
      <w:spacing w:after="238"/>
    </w:pPr>
    <w:rPr>
      <w:rFonts w:eastAsia="Arial"/>
      <w:color w:val="auto"/>
      <w:lang w:eastAsia="ar-SA"/>
    </w:rPr>
  </w:style>
  <w:style w:type="paragraph" w:styleId="Tekstprzypisudolnego">
    <w:name w:val="footnote text"/>
    <w:basedOn w:val="Normalny"/>
    <w:semiHidden/>
    <w:rsid w:val="00790C2D"/>
    <w:pPr>
      <w:suppressAutoHyphens/>
    </w:pPr>
    <w:rPr>
      <w:sz w:val="20"/>
      <w:szCs w:val="20"/>
      <w:lang w:eastAsia="ar-SA" w:bidi="pl-PL"/>
    </w:rPr>
  </w:style>
  <w:style w:type="paragraph" w:styleId="Tekstpodstawowy2">
    <w:name w:val="Body Text 2"/>
    <w:basedOn w:val="Normalny"/>
    <w:rsid w:val="00790C2D"/>
    <w:rPr>
      <w:rFonts w:ascii="Arial" w:hAnsi="Arial" w:cs="Arial"/>
      <w:sz w:val="22"/>
      <w:szCs w:val="22"/>
    </w:rPr>
  </w:style>
  <w:style w:type="character" w:styleId="Odwoanieprzypisudolnego">
    <w:name w:val="footnote reference"/>
    <w:semiHidden/>
    <w:rsid w:val="00790C2D"/>
    <w:rPr>
      <w:vertAlign w:val="superscript"/>
    </w:rPr>
  </w:style>
  <w:style w:type="paragraph" w:customStyle="1" w:styleId="ZnakZnak1">
    <w:name w:val="Znak Znak1"/>
    <w:basedOn w:val="Normalny"/>
    <w:rsid w:val="009E2616"/>
    <w:pPr>
      <w:widowControl w:val="0"/>
      <w:suppressAutoHyphens/>
    </w:pPr>
    <w:rPr>
      <w:rFonts w:ascii="Arial" w:hAnsi="Arial" w:cs="Arial"/>
      <w:lang w:bidi="pl-PL"/>
    </w:rPr>
  </w:style>
  <w:style w:type="paragraph" w:styleId="Tytu">
    <w:name w:val="Title"/>
    <w:basedOn w:val="Normalny"/>
    <w:link w:val="TytuZnak"/>
    <w:qFormat/>
    <w:rsid w:val="00C502DC"/>
    <w:pPr>
      <w:spacing w:line="360" w:lineRule="auto"/>
      <w:jc w:val="center"/>
    </w:pPr>
    <w:rPr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C502DC"/>
    <w:rPr>
      <w:b/>
      <w:sz w:val="32"/>
    </w:rPr>
  </w:style>
  <w:style w:type="character" w:customStyle="1" w:styleId="NagwekZnak">
    <w:name w:val="Nagłówek Znak"/>
    <w:link w:val="Nagwek"/>
    <w:rsid w:val="00C502DC"/>
    <w:rPr>
      <w:sz w:val="24"/>
      <w:szCs w:val="24"/>
    </w:rPr>
  </w:style>
  <w:style w:type="character" w:customStyle="1" w:styleId="Nagwek1Znak">
    <w:name w:val="Nagłówek 1 Znak"/>
    <w:link w:val="Nagwek1"/>
    <w:rsid w:val="00C502DC"/>
    <w:rPr>
      <w:rFonts w:ascii="Arial" w:hAnsi="Arial" w:cs="Arial"/>
      <w:b/>
      <w:bCs/>
      <w:szCs w:val="24"/>
    </w:rPr>
  </w:style>
  <w:style w:type="character" w:customStyle="1" w:styleId="StopkaZnak">
    <w:name w:val="Stopka Znak"/>
    <w:link w:val="Stopka"/>
    <w:uiPriority w:val="99"/>
    <w:rsid w:val="00661E9A"/>
    <w:rPr>
      <w:sz w:val="24"/>
      <w:szCs w:val="24"/>
    </w:rPr>
  </w:style>
  <w:style w:type="paragraph" w:styleId="Tekstdymka">
    <w:name w:val="Balloon Text"/>
    <w:basedOn w:val="Normalny"/>
    <w:link w:val="TekstdymkaZnak"/>
    <w:rsid w:val="00DB5F2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DB5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3D76-5682-44FB-B7AC-1D08C2F3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Regulaminu</vt:lpstr>
    </vt:vector>
  </TitlesOfParts>
  <Company>PAIIIZ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Regulaminu</dc:title>
  <dc:subject/>
  <dc:creator>DC</dc:creator>
  <cp:keywords/>
  <cp:lastModifiedBy>help desk</cp:lastModifiedBy>
  <cp:revision>5</cp:revision>
  <cp:lastPrinted>2017-10-24T09:23:00Z</cp:lastPrinted>
  <dcterms:created xsi:type="dcterms:W3CDTF">2022-08-10T07:48:00Z</dcterms:created>
  <dcterms:modified xsi:type="dcterms:W3CDTF">2022-08-10T09:09:00Z</dcterms:modified>
</cp:coreProperties>
</file>